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 xml:space="preserve">6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6D16D3">
        <w:rPr>
          <w:rFonts w:ascii="HY헤드라인M" w:eastAsia="HY헤드라인M" w:hint="eastAsia"/>
          <w:b/>
          <w:sz w:val="36"/>
          <w:szCs w:val="36"/>
        </w:rPr>
        <w:t>메소드</w:t>
      </w:r>
    </w:p>
    <w:p w:rsidR="00937ED1" w:rsidRDefault="001558AB" w:rsidP="001558AB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</w:t>
      </w:r>
      <w:r>
        <w:rPr>
          <w:rFonts w:hint="eastAsia"/>
          <w:color w:val="984806" w:themeColor="accent6" w:themeShade="80"/>
        </w:rPr>
        <w:tab/>
        <w:t>객체지향프로그램이 나오기 전 효율적인 프로그래밍을 위해 등장한 메소드</w:t>
      </w: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절차지향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를 출력하고 짝수라면 "짝수입니다"를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EC3449">
      <w:pPr>
        <w:spacing w:after="0"/>
      </w:pPr>
      <w:r>
        <w:t xml:space="preserve">   - 위에서 살펴본 프로그래밍 방식이 </w:t>
      </w:r>
      <w:r w:rsidR="009830A7">
        <w:rPr>
          <w:rFonts w:hint="eastAsia"/>
        </w:rPr>
        <w:t>위에서부터 순차적 실행</w:t>
      </w:r>
      <w:r w:rsidR="00EC3449">
        <w:rPr>
          <w:rFonts w:hint="eastAsia"/>
        </w:rPr>
        <w:t xml:space="preserve">되는 </w:t>
      </w:r>
      <w:r w:rsidR="00EC3449">
        <w:t xml:space="preserve">절차지향 </w:t>
      </w:r>
      <w:r w:rsidR="00EC3449">
        <w:rPr>
          <w:rFonts w:hint="eastAsia"/>
        </w:rPr>
        <w:t>방식입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 xml:space="preserve">1~10까지의 합을 구하는 것을 </w:t>
      </w:r>
      <w:r w:rsidR="00BD433E">
        <w:t>10</w:t>
      </w:r>
      <w:r>
        <w:t>~100까지로 변경하게 되면 동일한 작업이지만 다시 코</w:t>
      </w:r>
      <w:r w:rsidR="0039623C">
        <w:rPr>
          <w:rFonts w:hint="eastAsia"/>
        </w:rPr>
        <w:t>딩</w:t>
      </w:r>
    </w:p>
    <w:p w:rsidR="0007698D" w:rsidRDefault="0007698D" w:rsidP="00165B97">
      <w:pPr>
        <w:spacing w:after="0"/>
        <w:ind w:leftChars="300" w:left="600"/>
      </w:pPr>
      <w:r>
        <w:t>② 기존의 로직을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r>
        <w:t>두번째 방식으로 코딩을 하면 동일한 로직의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  <w:r>
        <w:t xml:space="preserve">   - 하여, 등장한 방식이 </w:t>
      </w:r>
      <w:r w:rsidRPr="00165B97">
        <w:rPr>
          <w:b/>
          <w:color w:val="FF0000"/>
        </w:rPr>
        <w:t>메소드</w:t>
      </w:r>
      <w:r w:rsidR="00165B97" w:rsidRPr="00165B97">
        <w:rPr>
          <w:rFonts w:hint="eastAsia"/>
          <w:b/>
          <w:color w:val="FF0000"/>
        </w:rPr>
        <w:t>(method</w:t>
      </w:r>
      <w:r w:rsidR="00E6258D">
        <w:rPr>
          <w:b/>
          <w:color w:val="FF0000"/>
        </w:rPr>
        <w:t xml:space="preserve">, </w:t>
      </w:r>
      <w:r w:rsidR="00E6258D">
        <w:t>함수</w:t>
      </w:r>
      <w:r w:rsidR="00165B97" w:rsidRPr="00165B97">
        <w:rPr>
          <w:rFonts w:hint="eastAsia"/>
          <w:b/>
          <w:color w:val="FF0000"/>
        </w:rPr>
        <w:t>)</w:t>
      </w:r>
      <w:r>
        <w:t>입니다.</w:t>
      </w:r>
    </w:p>
    <w:p w:rsidR="0007698D" w:rsidRDefault="0007698D" w:rsidP="0007698D">
      <w:pPr>
        <w:spacing w:after="0"/>
      </w:pPr>
      <w:r>
        <w:t xml:space="preserve">   - 로직만 만들어 놓고, 그때 그때 데이터를 주면 메소드가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07698D" w:rsidRDefault="0007698D" w:rsidP="000D45F7">
      <w:pPr>
        <w:spacing w:after="0" w:line="240" w:lineRule="auto"/>
      </w:pPr>
      <w:r>
        <w:tab/>
        <w:t>public static void main(String[] args) {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int </w:t>
      </w:r>
      <w:r w:rsidR="007455BB">
        <w:rPr>
          <w:rFonts w:hint="eastAsia"/>
        </w:rPr>
        <w:t>tot</w:t>
      </w:r>
      <w:r>
        <w:t xml:space="preserve"> = sum(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System.out.println(evenOdd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9FA0C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int sum(int </w:t>
      </w:r>
      <w:r w:rsidR="00962C99">
        <w:rPr>
          <w:rFonts w:hint="eastAsia"/>
        </w:rPr>
        <w:t>from</w:t>
      </w:r>
      <w:r w:rsidR="00962C99">
        <w:t xml:space="preserve">, int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int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  <w:t xml:space="preserve">for(int </w:t>
      </w:r>
      <w:r>
        <w:rPr>
          <w:rFonts w:hint="eastAsia"/>
        </w:rPr>
        <w:t>i</w:t>
      </w:r>
      <w:r>
        <w:t>=</w:t>
      </w:r>
      <w:r>
        <w:rPr>
          <w:rFonts w:hint="eastAsia"/>
        </w:rPr>
        <w:t>from</w:t>
      </w:r>
      <w:r>
        <w:t xml:space="preserve"> ; </w:t>
      </w:r>
      <w:r>
        <w:rPr>
          <w:rFonts w:hint="eastAsia"/>
        </w:rPr>
        <w:t>i</w:t>
      </w:r>
      <w:r>
        <w:t>&lt;=</w:t>
      </w:r>
      <w:r>
        <w:rPr>
          <w:rFonts w:hint="eastAsia"/>
        </w:rPr>
        <w:t>to</w:t>
      </w:r>
      <w:r w:rsidR="0007698D">
        <w:t xml:space="preserve"> ; </w:t>
      </w:r>
      <w:r>
        <w:rPr>
          <w:rFonts w:hint="eastAsia"/>
        </w:rPr>
        <w:t>i</w:t>
      </w:r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r>
        <w:rPr>
          <w:rFonts w:hint="eastAsia"/>
        </w:rPr>
        <w:t>i</w:t>
      </w:r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  <w:r w:rsidR="000D45F7">
        <w:rPr>
          <w:rFonts w:hint="eastAsia"/>
        </w:rPr>
        <w:t xml:space="preserve">                                                               </w:t>
      </w:r>
      <w:r w:rsidR="00B17E7B">
        <w:rPr>
          <w:rFonts w:hint="eastAsia"/>
        </w:rPr>
        <w:t xml:space="preserve">int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rFonts w:hint="eastAsia"/>
        </w:rPr>
        <w:lastRenderedPageBreak/>
        <w:tab/>
      </w:r>
      <w:r w:rsidR="0007698D">
        <w:t xml:space="preserve">private static String evenOdd(int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</w:p>
    <w:p w:rsidR="0007698D" w:rsidRDefault="009F0B84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F4D36" wp14:editId="6491BE52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EA0F0" id="모서리가 둥근 직사각형 14" o:spid="_x0000_s1026" style="position:absolute;left:0;text-align:left;margin-left:306.6pt;margin-top:3.25pt;width:140.4pt;height:12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" fillcolor="#d6e3bc [1302]" strokecolor="#243f60 [1604]" strokeweight="2pt">
                <v:fill opacity="18247f"/>
              </v:roundrect>
            </w:pict>
          </mc:Fallback>
        </mc:AlternateContent>
      </w:r>
      <w:r w:rsidR="0043237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8C7094" wp14:editId="4AC7D9FF">
                <wp:simplePos x="0" y="0"/>
                <wp:positionH relativeFrom="column">
                  <wp:posOffset>4008120</wp:posOffset>
                </wp:positionH>
                <wp:positionV relativeFrom="paragraph">
                  <wp:posOffset>268605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7094" id="그룹 10" o:spid="_x0000_s1030" style="position:absolute;left:0;text-align:left;margin-left:315.6pt;margin-top:21.15pt;width:115.2pt;height:84pt;z-index:25165670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/uSHRu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String result;</w:t>
      </w:r>
      <w:r w:rsidR="008661B5">
        <w:t xml:space="preserve">             </w:t>
      </w:r>
      <w:r w:rsidR="00432373">
        <w:t xml:space="preserve">                              </w:t>
      </w:r>
      <w:r w:rsidR="00432373"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if(</w:t>
      </w:r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</w:t>
      </w:r>
      <w:r w:rsidR="00432373">
        <w:rPr>
          <w:rFonts w:hint="eastAsia"/>
        </w:rPr>
        <w:t xml:space="preserve">                         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  <w:r w:rsidR="00432373">
        <w:t xml:space="preserve">                                          </w:t>
      </w:r>
      <w:r w:rsidR="00432373">
        <w:rPr>
          <w:rFonts w:hint="eastAsia"/>
        </w:rPr>
        <w:t xml:space="preserve">String </w:t>
      </w:r>
      <w:r w:rsidR="00432373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메소드를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메소드를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메소드가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D313C8">
      <w:pPr>
        <w:spacing w:after="0"/>
      </w:pPr>
      <w:r>
        <w:t xml:space="preserve">   - 객체란 동일한 성질의 데이터와 메소드를 한곳에 모아두고 필요한 곳에서 언제든지 이용할 수 있게 만들어 놓은 덩어리 입니다.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um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bs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Main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(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>3. 메소드의 이해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메소드란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어떤 값을 입력받아서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메소드의 장점과 작성지침 ; 반복적으로 수행되는 여러 문장을 메소드로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근제한자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>type 메소드명([매개변수1, 매개변수2,..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[return 리턴값</w:t>
      </w:r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매개변수를 갖지 않는 </w:t>
      </w:r>
      <w:r w:rsidR="0094006E">
        <w:rPr>
          <w:rFonts w:hint="eastAsia"/>
        </w:rPr>
        <w:t>메소드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Ch(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1D7AE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 xml:space="preserve">매개변수를 갖는 </w:t>
      </w:r>
      <w:r w:rsidR="0094006E">
        <w:rPr>
          <w:rFonts w:hint="eastAsia"/>
        </w:rPr>
        <w:t>메소드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printCh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(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하신수</w:t>
      </w:r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07698D" w:rsidP="000962A3">
      <w:pPr>
        <w:spacing w:after="0"/>
        <w:rPr>
          <w:rFonts w:ascii="Consolas" w:hAnsi="Consolas" w:cs="Consolas" w:hint="eastAsia"/>
          <w:color w:val="000000"/>
          <w:kern w:val="0"/>
          <w:szCs w:val="20"/>
        </w:rPr>
      </w:pPr>
      <w:r>
        <w:t xml:space="preserve">    </w:t>
      </w:r>
      <w:r w:rsidR="00AA40F6">
        <w:t xml:space="preserve"> </w:t>
      </w:r>
    </w:p>
    <w:p w:rsidR="00460994" w:rsidRDefault="000354AA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[</w:t>
      </w:r>
      <w:r w:rsidR="0081473C">
        <w:rPr>
          <w:rFonts w:ascii="Consolas" w:hAnsi="Consolas" w:cs="Consolas" w:hint="eastAsia"/>
          <w:color w:val="000000"/>
          <w:kern w:val="0"/>
          <w:szCs w:val="20"/>
        </w:rPr>
        <w:t>Quiz</w:t>
      </w:r>
      <w:r>
        <w:rPr>
          <w:rFonts w:ascii="Consolas" w:hAnsi="Consolas" w:cs="Consolas"/>
          <w:color w:val="000000"/>
          <w:kern w:val="0"/>
          <w:szCs w:val="20"/>
        </w:rPr>
        <w:t>]</w:t>
      </w:r>
      <w:bookmarkStart w:id="0" w:name="_GoBack"/>
      <w:bookmarkEnd w:id="0"/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원하는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(2~9)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8050AB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</w:t>
      </w:r>
      <w:r w:rsidR="00A019F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받는다</w:t>
      </w:r>
      <w:r w:rsidR="00B33C33"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sectPr w:rsidR="008050AB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3A4" w:rsidRDefault="00AA13A4" w:rsidP="007C559F">
      <w:pPr>
        <w:spacing w:after="0" w:line="240" w:lineRule="auto"/>
      </w:pPr>
      <w:r>
        <w:separator/>
      </w:r>
    </w:p>
  </w:endnote>
  <w:endnote w:type="continuationSeparator" w:id="0">
    <w:p w:rsidR="00AA13A4" w:rsidRDefault="00AA13A4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4AA" w:rsidRPr="000354AA">
          <w:rPr>
            <w:noProof/>
            <w:lang w:val="ko-KR"/>
          </w:rPr>
          <w:t>4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3A4" w:rsidRDefault="00AA13A4" w:rsidP="007C559F">
      <w:pPr>
        <w:spacing w:after="0" w:line="240" w:lineRule="auto"/>
      </w:pPr>
      <w:r>
        <w:separator/>
      </w:r>
    </w:p>
  </w:footnote>
  <w:footnote w:type="continuationSeparator" w:id="0">
    <w:p w:rsidR="00AA13A4" w:rsidRDefault="00AA13A4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405"/>
    <w:rsid w:val="0003226E"/>
    <w:rsid w:val="000354AA"/>
    <w:rsid w:val="00040170"/>
    <w:rsid w:val="00043C65"/>
    <w:rsid w:val="0006408A"/>
    <w:rsid w:val="0006622D"/>
    <w:rsid w:val="0007698D"/>
    <w:rsid w:val="000962A3"/>
    <w:rsid w:val="000969BA"/>
    <w:rsid w:val="000B31D9"/>
    <w:rsid w:val="000D45F7"/>
    <w:rsid w:val="000E3EBA"/>
    <w:rsid w:val="000F57A3"/>
    <w:rsid w:val="000F73E2"/>
    <w:rsid w:val="0010352D"/>
    <w:rsid w:val="001267CC"/>
    <w:rsid w:val="00127DEA"/>
    <w:rsid w:val="0013517C"/>
    <w:rsid w:val="001558AB"/>
    <w:rsid w:val="00155C77"/>
    <w:rsid w:val="00165056"/>
    <w:rsid w:val="00165B97"/>
    <w:rsid w:val="001A04E3"/>
    <w:rsid w:val="001A1859"/>
    <w:rsid w:val="001B3532"/>
    <w:rsid w:val="001D2C5C"/>
    <w:rsid w:val="001D2EEB"/>
    <w:rsid w:val="001D7AEF"/>
    <w:rsid w:val="001F19FF"/>
    <w:rsid w:val="001F4A88"/>
    <w:rsid w:val="002070A3"/>
    <w:rsid w:val="0020743C"/>
    <w:rsid w:val="002104DE"/>
    <w:rsid w:val="002560C5"/>
    <w:rsid w:val="00287C97"/>
    <w:rsid w:val="002F2244"/>
    <w:rsid w:val="0030038D"/>
    <w:rsid w:val="00300F7F"/>
    <w:rsid w:val="00306DC5"/>
    <w:rsid w:val="00312E10"/>
    <w:rsid w:val="00321607"/>
    <w:rsid w:val="00333FEF"/>
    <w:rsid w:val="00341543"/>
    <w:rsid w:val="0039623C"/>
    <w:rsid w:val="003A62AD"/>
    <w:rsid w:val="003D145B"/>
    <w:rsid w:val="00410F23"/>
    <w:rsid w:val="0043237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210D"/>
    <w:rsid w:val="006473CE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1473C"/>
    <w:rsid w:val="00821FC2"/>
    <w:rsid w:val="0084195F"/>
    <w:rsid w:val="0084760B"/>
    <w:rsid w:val="0085750E"/>
    <w:rsid w:val="008661B5"/>
    <w:rsid w:val="008A14D3"/>
    <w:rsid w:val="008A3B8F"/>
    <w:rsid w:val="008D1F3C"/>
    <w:rsid w:val="008D79A5"/>
    <w:rsid w:val="008E5009"/>
    <w:rsid w:val="00922777"/>
    <w:rsid w:val="00937ED1"/>
    <w:rsid w:val="0094006E"/>
    <w:rsid w:val="00962C99"/>
    <w:rsid w:val="00975BFB"/>
    <w:rsid w:val="009830A7"/>
    <w:rsid w:val="00983F08"/>
    <w:rsid w:val="009B6D83"/>
    <w:rsid w:val="009F0B84"/>
    <w:rsid w:val="00A019FF"/>
    <w:rsid w:val="00A12F7E"/>
    <w:rsid w:val="00A306EE"/>
    <w:rsid w:val="00A511E5"/>
    <w:rsid w:val="00A52CA7"/>
    <w:rsid w:val="00A64C94"/>
    <w:rsid w:val="00A95139"/>
    <w:rsid w:val="00A96B82"/>
    <w:rsid w:val="00AA13A4"/>
    <w:rsid w:val="00AA40F6"/>
    <w:rsid w:val="00AD46AE"/>
    <w:rsid w:val="00AE244C"/>
    <w:rsid w:val="00B10308"/>
    <w:rsid w:val="00B11BDC"/>
    <w:rsid w:val="00B17E7B"/>
    <w:rsid w:val="00B274A9"/>
    <w:rsid w:val="00B33C33"/>
    <w:rsid w:val="00B750C9"/>
    <w:rsid w:val="00BA12D9"/>
    <w:rsid w:val="00BC6FA9"/>
    <w:rsid w:val="00BC70CD"/>
    <w:rsid w:val="00BD433E"/>
    <w:rsid w:val="00BE54C7"/>
    <w:rsid w:val="00BF759D"/>
    <w:rsid w:val="00C17BBE"/>
    <w:rsid w:val="00C74287"/>
    <w:rsid w:val="00C759EF"/>
    <w:rsid w:val="00C969D4"/>
    <w:rsid w:val="00CA26DC"/>
    <w:rsid w:val="00CD11CB"/>
    <w:rsid w:val="00CE519A"/>
    <w:rsid w:val="00D06848"/>
    <w:rsid w:val="00D12224"/>
    <w:rsid w:val="00D31193"/>
    <w:rsid w:val="00D313C8"/>
    <w:rsid w:val="00D34007"/>
    <w:rsid w:val="00D548ED"/>
    <w:rsid w:val="00D57CD4"/>
    <w:rsid w:val="00D60C7C"/>
    <w:rsid w:val="00D926D2"/>
    <w:rsid w:val="00D956CD"/>
    <w:rsid w:val="00DA23F1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6258D"/>
    <w:rsid w:val="00E773D8"/>
    <w:rsid w:val="00EA2024"/>
    <w:rsid w:val="00EC3449"/>
    <w:rsid w:val="00ED01AE"/>
    <w:rsid w:val="00ED1856"/>
    <w:rsid w:val="00ED6ACC"/>
    <w:rsid w:val="00EE0ACA"/>
    <w:rsid w:val="00EE4510"/>
    <w:rsid w:val="00EF7F42"/>
    <w:rsid w:val="00F04B4D"/>
    <w:rsid w:val="00F0725F"/>
    <w:rsid w:val="00F07F1A"/>
    <w:rsid w:val="00F97996"/>
    <w:rsid w:val="00FB6382"/>
    <w:rsid w:val="00FD06E3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2E8C7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00B3-F7FB-4694-BC03-79E2EA04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YI</cp:lastModifiedBy>
  <cp:revision>5</cp:revision>
  <dcterms:created xsi:type="dcterms:W3CDTF">2023-06-29T13:30:00Z</dcterms:created>
  <dcterms:modified xsi:type="dcterms:W3CDTF">2023-06-29T13:31:00Z</dcterms:modified>
</cp:coreProperties>
</file>